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79" w:type="dxa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</w:tblGrid>
      <w:tr w:rsidR="00055955" w:rsidRPr="00745633" w14:paraId="56D13E3D" w14:textId="77777777" w:rsidTr="0052701F">
        <w:trPr>
          <w:trHeight w:val="1693"/>
        </w:trPr>
        <w:tc>
          <w:tcPr>
            <w:tcW w:w="4779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 w:rsidP="0052701F">
                                  <w:pPr>
                                    <w:ind w:left="-567" w:firstLine="56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3E45181">
                                        <wp:extent cx="2616835" cy="790434"/>
                                        <wp:effectExtent l="0" t="0" r="0" b="0"/>
                                        <wp:docPr id="542008572" name="Obrázok 5420085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932" cy="809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 w:rsidP="0052701F">
                            <w:pPr>
                              <w:ind w:left="-567" w:firstLine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3E45181">
                                  <wp:extent cx="2616835" cy="790434"/>
                                  <wp:effectExtent l="0" t="0" r="0" b="0"/>
                                  <wp:docPr id="542008572" name="Obrázok 542008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932" cy="80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428D3B93" w:rsidR="0011506D" w:rsidRPr="0052701F" w:rsidRDefault="005E4FBC" w:rsidP="0052701F">
      <w:pPr>
        <w:widowControl w:val="0"/>
        <w:tabs>
          <w:tab w:val="right" w:pos="8789"/>
        </w:tabs>
        <w:adjustRightInd w:val="0"/>
        <w:spacing w:before="57"/>
        <w:jc w:val="center"/>
        <w:rPr>
          <w:rFonts w:ascii="Arial" w:hAnsi="Arial" w:cs="Arial"/>
          <w:sz w:val="16"/>
          <w:szCs w:val="16"/>
        </w:rPr>
      </w:pPr>
      <w:r w:rsidRPr="0052701F">
        <w:rPr>
          <w:rFonts w:ascii="Arial" w:hAnsi="Arial" w:cs="Arial"/>
          <w:sz w:val="16"/>
          <w:szCs w:val="16"/>
        </w:rPr>
        <w:t>v zmysle zákona č. 448/2008 Z.</w:t>
      </w:r>
      <w:r w:rsidR="005E6DC8" w:rsidRPr="0052701F">
        <w:rPr>
          <w:rFonts w:ascii="Arial" w:hAnsi="Arial" w:cs="Arial"/>
          <w:sz w:val="16"/>
          <w:szCs w:val="16"/>
        </w:rPr>
        <w:t xml:space="preserve"> </w:t>
      </w:r>
      <w:r w:rsidRPr="0052701F">
        <w:rPr>
          <w:rFonts w:ascii="Arial" w:hAnsi="Arial" w:cs="Arial"/>
          <w:sz w:val="16"/>
          <w:szCs w:val="16"/>
        </w:rPr>
        <w:t xml:space="preserve">z. o sociálnych službách </w:t>
      </w:r>
      <w:r w:rsidR="00C92ABD" w:rsidRPr="0052701F">
        <w:rPr>
          <w:rFonts w:ascii="Arial" w:hAnsi="Arial" w:cs="Arial"/>
          <w:sz w:val="16"/>
          <w:szCs w:val="16"/>
        </w:rPr>
        <w:t>a </w:t>
      </w:r>
      <w:r w:rsidRPr="0052701F">
        <w:rPr>
          <w:rFonts w:ascii="Arial" w:hAnsi="Arial" w:cs="Arial"/>
          <w:sz w:val="16"/>
          <w:szCs w:val="16"/>
        </w:rPr>
        <w:t xml:space="preserve">o zmene a doplnení zákona č. 455/1991 Zb. o živnostenskom podnikaní (živnostenský zákon) v znení neskorších predpisov 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538"/>
      </w:tblGrid>
      <w:tr w:rsidR="00B44399" w:rsidRPr="00745633" w14:paraId="44FCF269" w14:textId="77777777" w:rsidTr="003866BB">
        <w:trPr>
          <w:trHeight w:val="7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52701F" w:rsidRDefault="00B44399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Meno a priezvisko fyzickej osoby,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ej sa má poskytovať sociálna služba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52701F" w:rsidRDefault="00B44399" w:rsidP="00345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5ADAE1B4" w14:textId="77777777" w:rsidTr="003866BB">
        <w:trPr>
          <w:trHeight w:val="6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68342" w14:textId="3500992D" w:rsidR="00976158" w:rsidRPr="003866BB" w:rsidRDefault="00976158" w:rsidP="003866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né číslo, ak je pridelené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66AC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4D53D93E" w14:textId="77777777" w:rsidTr="003866BB">
        <w:trPr>
          <w:trHeight w:val="6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BCBE6" w14:textId="5F4E4CBC" w:rsidR="00976158" w:rsidRPr="0052701F" w:rsidRDefault="00976158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narodenia</w:t>
            </w:r>
            <w:r w:rsidR="007912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A296C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7D6098F3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B43A0" w14:textId="1E260B55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obytu žiadateľa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76DFAC5A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A2192" w14:textId="21FFE22B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Adresa súčasného pobytu žiadateľ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rípadne adresa pre korešpondenciu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C5D1" w14:textId="77777777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B5DFCB9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713FA" w14:textId="729BFD98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ický kontakt, e-mail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61485" w14:textId="56F242DD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2AB42A85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6B6AA" w14:textId="348D8A54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Štátne občianstvo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6DA5A5F3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8538B" w14:textId="6C5E9DA4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Kontaktná osoba – prosíme uviesť meno a priezvisko, telefonický kontakt, prípadne e-mail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701F1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1D10B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C5826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9CC0C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2477391" w14:textId="77777777" w:rsidTr="008925A6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E7338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100B0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891DE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D4C5D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1D6045C" w14:textId="77777777" w:rsidTr="008925A6">
        <w:trPr>
          <w:trHeight w:val="39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924BF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9946F" w14:textId="18714DBB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Druh sociálnej služby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(vyznačte symbolom „X“)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ED03D3F" w14:textId="43E205F9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4BDC6" w14:textId="510BE963" w:rsidR="008925A6" w:rsidRPr="008925A6" w:rsidRDefault="00012E05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6A318D7" wp14:editId="56BB1BAD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0</wp:posOffset>
                      </wp:positionV>
                      <wp:extent cx="296545" cy="215265"/>
                      <wp:effectExtent l="0" t="0" r="27305" b="13335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9EA90" id="Rectangle 61" o:spid="_x0000_s1026" style="position:absolute;margin-left:217.25pt;margin-top:0;width:23.35pt;height:16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"/>
                  </w:pict>
                </mc:Fallback>
              </mc:AlternateContent>
            </w:r>
            <w:r w:rsidR="00976158" w:rsidRPr="008925A6">
              <w:rPr>
                <w:rFonts w:ascii="Arial" w:hAnsi="Arial" w:cs="Arial"/>
                <w:b/>
                <w:sz w:val="20"/>
                <w:szCs w:val="20"/>
              </w:rPr>
              <w:t>Domov sociálnych služieb</w:t>
            </w:r>
            <w:r w:rsidR="008925A6" w:rsidRPr="00892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5CA41F9" w14:textId="083117EB" w:rsidR="00976158" w:rsidRP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>(do dovŕšenia dôchodkového veku)</w:t>
            </w:r>
          </w:p>
          <w:p w14:paraId="1B51CE1E" w14:textId="555E70B6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5D1484" w14:textId="77777777" w:rsidR="00976158" w:rsidRPr="008925A6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5A6">
              <w:rPr>
                <w:rFonts w:ascii="Arial" w:hAnsi="Arial" w:cs="Arial"/>
                <w:b/>
                <w:sz w:val="20"/>
                <w:szCs w:val="20"/>
              </w:rPr>
              <w:t>Špecializované zariadenie</w:t>
            </w:r>
          </w:p>
          <w:p w14:paraId="613C40F9" w14:textId="66EC5334" w:rsidR="008925A6" w:rsidRDefault="00012E05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63972CA" wp14:editId="3C438CE2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72390</wp:posOffset>
                      </wp:positionV>
                      <wp:extent cx="296545" cy="215265"/>
                      <wp:effectExtent l="0" t="0" r="27305" b="13335"/>
                      <wp:wrapNone/>
                      <wp:docPr id="101803496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0E6BF" id="Rectangle 61" o:spid="_x0000_s1026" style="position:absolute;margin-left:217pt;margin-top:5.7pt;width:23.35pt;height:16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"/>
                  </w:pict>
                </mc:Fallback>
              </mc:AlternateContent>
            </w:r>
            <w:r w:rsidR="008925A6" w:rsidRPr="008925A6">
              <w:rPr>
                <w:rFonts w:ascii="Arial" w:hAnsi="Arial" w:cs="Arial"/>
                <w:bCs/>
                <w:sz w:val="18"/>
                <w:szCs w:val="18"/>
              </w:rPr>
              <w:t xml:space="preserve">(osoby s diagnózou najmä Alzheimerova choroba, </w:t>
            </w:r>
          </w:p>
          <w:p w14:paraId="066B85A0" w14:textId="19337A6C" w:rsid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 xml:space="preserve">demencia, Parkinsonova choroba, schizofrénia, </w:t>
            </w:r>
          </w:p>
          <w:p w14:paraId="0E3FFCF3" w14:textId="77777777" w:rsid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 xml:space="preserve">organický psychosyndróm, pervazívna vývinová </w:t>
            </w:r>
          </w:p>
          <w:p w14:paraId="23998CBA" w14:textId="09F2D478" w:rsidR="00976158" w:rsidRP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>chorob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76158" w:rsidRPr="005270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2A4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E3FCE" w14:textId="7EBF17C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94DAB" w14:textId="2B614272" w:rsidR="00976158" w:rsidRPr="008925A6" w:rsidRDefault="00012E05" w:rsidP="008925A6">
            <w:pPr>
              <w:tabs>
                <w:tab w:val="left" w:pos="285"/>
                <w:tab w:val="left" w:pos="36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64B402D" wp14:editId="09533CA4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34290</wp:posOffset>
                      </wp:positionV>
                      <wp:extent cx="296545" cy="215265"/>
                      <wp:effectExtent l="0" t="0" r="27305" b="13335"/>
                      <wp:wrapNone/>
                      <wp:docPr id="28989788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1E40" id="Rectangle 61" o:spid="_x0000_s1026" style="position:absolute;margin-left:237.15pt;margin-top:2.7pt;width:23.35pt;height:16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"/>
                  </w:pict>
                </mc:Fallback>
              </mc:AlternateContent>
            </w:r>
            <w:r w:rsidR="008925A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925A6" w:rsidRPr="008925A6">
              <w:rPr>
                <w:rFonts w:ascii="Arial" w:hAnsi="Arial" w:cs="Arial"/>
                <w:b/>
                <w:bCs/>
                <w:sz w:val="20"/>
                <w:szCs w:val="20"/>
              </w:rPr>
              <w:t>Rehabilitačné stredisko</w:t>
            </w:r>
          </w:p>
          <w:p w14:paraId="195F9DA0" w14:textId="77777777" w:rsidR="004E2015" w:rsidRDefault="008925A6" w:rsidP="008925A6">
            <w:pPr>
              <w:rPr>
                <w:rFonts w:ascii="Arial" w:hAnsi="Arial" w:cs="Arial"/>
                <w:sz w:val="18"/>
                <w:szCs w:val="18"/>
              </w:rPr>
            </w:pPr>
            <w:r w:rsidRPr="008925A6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4E2015">
              <w:rPr>
                <w:rFonts w:ascii="Arial" w:hAnsi="Arial" w:cs="Arial"/>
                <w:sz w:val="18"/>
                <w:szCs w:val="18"/>
              </w:rPr>
              <w:t>sociálna služba</w:t>
            </w:r>
            <w:r w:rsidRPr="008925A6">
              <w:rPr>
                <w:rFonts w:ascii="Arial" w:hAnsi="Arial" w:cs="Arial"/>
                <w:sz w:val="18"/>
                <w:szCs w:val="18"/>
              </w:rPr>
              <w:t xml:space="preserve"> na účely sociálnej rehabilitácie, </w:t>
            </w:r>
          </w:p>
          <w:p w14:paraId="5F90DCD9" w14:textId="77777777" w:rsidR="004519E4" w:rsidRDefault="004E2015" w:rsidP="004E2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519E4">
              <w:rPr>
                <w:rFonts w:ascii="Arial" w:hAnsi="Arial" w:cs="Arial"/>
                <w:sz w:val="18"/>
                <w:szCs w:val="18"/>
              </w:rPr>
              <w:t>p</w:t>
            </w:r>
            <w:r w:rsidR="00C864B6">
              <w:rPr>
                <w:rFonts w:ascii="Arial" w:hAnsi="Arial" w:cs="Arial"/>
                <w:sz w:val="18"/>
                <w:szCs w:val="18"/>
              </w:rPr>
              <w:t>oskytuj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C864B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 xml:space="preserve">osobe, </w:t>
            </w:r>
            <w:r w:rsidR="008925A6">
              <w:rPr>
                <w:rFonts w:ascii="Arial" w:hAnsi="Arial" w:cs="Arial"/>
                <w:sz w:val="18"/>
                <w:szCs w:val="18"/>
              </w:rPr>
              <w:t>ktorá 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9E4">
              <w:rPr>
                <w:rFonts w:ascii="Arial" w:hAnsi="Arial" w:cs="Arial"/>
                <w:sz w:val="18"/>
                <w:szCs w:val="18"/>
              </w:rPr>
              <w:t>odkázaná na pomoc inej</w:t>
            </w:r>
          </w:p>
          <w:p w14:paraId="5249F1EA" w14:textId="197052F2" w:rsidR="004E2015" w:rsidRDefault="004519E4" w:rsidP="004E2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fyzickej osoby, ktorá je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 xml:space="preserve">slabozraká, nepočujúca </w:t>
            </w:r>
          </w:p>
          <w:p w14:paraId="51FF83C7" w14:textId="6D5F02D9" w:rsidR="008925A6" w:rsidRDefault="004E2015" w:rsidP="004E2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>alebo m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>ťažk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>obojstrann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 xml:space="preserve">nedoslýchavosť) </w:t>
            </w:r>
          </w:p>
          <w:p w14:paraId="673FF99D" w14:textId="45C23CEA" w:rsidR="008925A6" w:rsidRDefault="00012E05" w:rsidP="008925A6">
            <w:pPr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0BDFD58" wp14:editId="1D24A3A3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26365</wp:posOffset>
                      </wp:positionV>
                      <wp:extent cx="296545" cy="215265"/>
                      <wp:effectExtent l="0" t="0" r="27305" b="13335"/>
                      <wp:wrapNone/>
                      <wp:docPr id="77012179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C87B" id="Rectangle 61" o:spid="_x0000_s1026" style="position:absolute;margin-left:237.9pt;margin-top:9.95pt;width:23.35pt;height:16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"/>
                  </w:pict>
                </mc:Fallback>
              </mc:AlternateContent>
            </w:r>
          </w:p>
          <w:p w14:paraId="59E2DC48" w14:textId="05B682BD" w:rsidR="008925A6" w:rsidRPr="002700A8" w:rsidRDefault="008925A6" w:rsidP="008925A6">
            <w:pPr>
              <w:ind w:left="362" w:hanging="3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700A8">
              <w:rPr>
                <w:rFonts w:ascii="Arial" w:hAnsi="Arial" w:cs="Arial"/>
                <w:b/>
                <w:bCs/>
                <w:sz w:val="20"/>
                <w:szCs w:val="20"/>
              </w:rPr>
              <w:t>Zariadenie podporovaného bývania</w:t>
            </w:r>
          </w:p>
          <w:p w14:paraId="68B0124C" w14:textId="03AE9D06" w:rsidR="008925A6" w:rsidRDefault="008925A6" w:rsidP="008925A6">
            <w:pPr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(od 16. roku veku do dovŕšenia dôchodkového veku,</w:t>
            </w: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1D30CA6" w14:textId="77777777" w:rsidR="008925A6" w:rsidRDefault="008925A6" w:rsidP="008925A6">
            <w:pPr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ak je osoba pod dohľadom schopná viesť samostatný </w:t>
            </w:r>
          </w:p>
          <w:p w14:paraId="7451D144" w14:textId="47A7B5F3" w:rsidR="00976158" w:rsidRPr="0052701F" w:rsidRDefault="008925A6" w:rsidP="008925A6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život</w:t>
            </w:r>
            <w:r w:rsidR="00012E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6158" w:rsidRPr="0052701F" w14:paraId="0FA5D482" w14:textId="77777777" w:rsidTr="008925A6">
        <w:trPr>
          <w:trHeight w:val="5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091" w14:textId="77777777" w:rsidR="008925A6" w:rsidRPr="0052701F" w:rsidRDefault="008925A6" w:rsidP="008925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Forma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</w:p>
          <w:p w14:paraId="6CF58218" w14:textId="136C7A74" w:rsidR="008925A6" w:rsidRDefault="002700A8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E44681B" wp14:editId="3BFA214C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43510</wp:posOffset>
                      </wp:positionV>
                      <wp:extent cx="398780" cy="159385"/>
                      <wp:effectExtent l="0" t="0" r="20320" b="12065"/>
                      <wp:wrapNone/>
                      <wp:docPr id="13544380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6668C" id="Rectangle 49" o:spid="_x0000_s1026" style="position:absolute;margin-left:109.95pt;margin-top:11.3pt;width:31.4pt;height:12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p6Cg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"/>
                  </w:pict>
                </mc:Fallback>
              </mc:AlternateContent>
            </w:r>
          </w:p>
          <w:p w14:paraId="74C02BBD" w14:textId="56DDBB6F" w:rsidR="008925A6" w:rsidRPr="0052701F" w:rsidRDefault="008925A6" w:rsidP="008925A6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0B5ADFBC" w14:textId="77777777" w:rsidR="008925A6" w:rsidRPr="0052701F" w:rsidRDefault="008925A6" w:rsidP="008925A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D183E3F" wp14:editId="2B6AF36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23825</wp:posOffset>
                      </wp:positionV>
                      <wp:extent cx="408940" cy="153670"/>
                      <wp:effectExtent l="0" t="0" r="10160" b="17780"/>
                      <wp:wrapNone/>
                      <wp:docPr id="118643877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C8C70" id="Rectangle 50" o:spid="_x0000_s1026" style="position:absolute;margin-left:109.8pt;margin-top:9.75pt;width:32.2pt;height:12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"/>
                  </w:pict>
                </mc:Fallback>
              </mc:AlternateContent>
            </w:r>
          </w:p>
          <w:p w14:paraId="3845DC54" w14:textId="77777777" w:rsidR="008925A6" w:rsidRPr="0052701F" w:rsidRDefault="008925A6" w:rsidP="008925A6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6B2262B9" w14:textId="77777777" w:rsidR="008925A6" w:rsidRPr="0052701F" w:rsidRDefault="008925A6" w:rsidP="008925A6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103A1A1" wp14:editId="7F7AE1FB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2075</wp:posOffset>
                      </wp:positionV>
                      <wp:extent cx="429260" cy="131445"/>
                      <wp:effectExtent l="0" t="0" r="27940" b="20955"/>
                      <wp:wrapNone/>
                      <wp:docPr id="41706490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ACD77" id="Rectangle 51" o:spid="_x0000_s1026" style="position:absolute;margin-left:109.8pt;margin-top:7.25pt;width:33.8pt;height:10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"/>
                  </w:pict>
                </mc:Fallback>
              </mc:AlternateContent>
            </w:r>
          </w:p>
          <w:p w14:paraId="7C77B093" w14:textId="0E834EF0" w:rsidR="008925A6" w:rsidRPr="0052701F" w:rsidRDefault="008925A6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Ambulantná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DEFD1" w14:textId="3BA55D25" w:rsidR="00976158" w:rsidRPr="0052701F" w:rsidRDefault="008925A6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 a čas poskytovania sociálnej služby:</w:t>
            </w:r>
          </w:p>
        </w:tc>
      </w:tr>
      <w:tr w:rsidR="00976158" w:rsidRPr="0052701F" w14:paraId="149FEE56" w14:textId="77777777" w:rsidTr="0052701F">
        <w:trPr>
          <w:trHeight w:val="2106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198288" w14:textId="7891A379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yzickej osobe,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á žiada o zabezpečenie poskytovania sociálnej služby, sa ku dňu  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>podania žiadosti poskytuje sociálna služba v zariadení sociálnych služieb</w:t>
            </w:r>
            <w:r w:rsidRPr="00890C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0C7C">
              <w:rPr>
                <w:rFonts w:ascii="Arial" w:hAnsi="Arial" w:cs="Arial"/>
                <w:bCs/>
                <w:sz w:val="18"/>
                <w:szCs w:val="18"/>
              </w:rPr>
              <w:t>(názov a adresa zariadenia sociálnych služieb; v</w:t>
            </w:r>
            <w:r w:rsidRPr="00890C7C">
              <w:rPr>
                <w:rFonts w:ascii="Arial" w:hAnsi="Arial" w:cs="Arial"/>
                <w:sz w:val="18"/>
                <w:szCs w:val="18"/>
              </w:rPr>
              <w:t xml:space="preserve">ypĺňa sa len v prípade, ak fyzická osoba už má Bratislavským samosprávnym krajom zabezpečené poskytovanie sociálnej služby): </w:t>
            </w:r>
          </w:p>
          <w:p w14:paraId="43B1849B" w14:textId="1116B868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4A98E55" wp14:editId="30FD8D5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509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A5F8" id="Rectangle 27" o:spid="_x0000_s1026" style="position:absolute;margin-left:34.45pt;margin-top:6.7pt;width:459.75pt;height:28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"/>
                  </w:pict>
                </mc:Fallback>
              </mc:AlternateContent>
            </w:r>
          </w:p>
          <w:p w14:paraId="0746F767" w14:textId="276CB98A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88DD6C7" w14:textId="77777777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756F26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3BBB0" w14:textId="5DA5C464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Forma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2835A759" w14:textId="1E83F096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1D10F" w14:textId="13DC3CC2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58892AF" wp14:editId="3BB83E0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46050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CDEE0" id="Rectangle 49" o:spid="_x0000_s1026" style="position:absolute;margin-left:335.25pt;margin-top:11.5pt;width:36pt;height:15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C4NDeA3gAAAAkB&#10;AAAPAAAAAAAAAAAAAAAAAGEEAABkcnMvZG93bnJldi54bWxQSwUGAAAAAAQABADzAAAAbA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BC68217" wp14:editId="6B7051E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446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A588" id="Rectangle 70" o:spid="_x0000_s1026" style="position:absolute;margin-left:190pt;margin-top:12.95pt;width:35.85pt;height:15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BzSZc43wAA&#10;AAkBAAAPAAAAAAAAAAAAAAAAAGMEAABkcnMvZG93bnJldi54bWxQSwUGAAAAAAQABADzAAAAbwUA&#10;AAAA&#10;"/>
                  </w:pict>
                </mc:Fallback>
              </mc:AlternateContent>
            </w:r>
          </w:p>
          <w:p w14:paraId="1C9DEA1E" w14:textId="6CF5424C" w:rsidR="00976158" w:rsidRPr="0052701F" w:rsidRDefault="00976158" w:rsidP="00976158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1. Domov sociálnych služieb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712B472E" w14:textId="20A33D6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F02BEBC" wp14:editId="69873BCB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61290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2670A" id="Rectangle 50" o:spid="_x0000_s1026" style="position:absolute;margin-left:334.75pt;margin-top:12.7pt;width:36pt;height:15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C8LJR43gAAAAkB&#10;AAAPAAAAAAAAAAAAAAAAAGEEAABkcnMvZG93bnJldi54bWxQSwUGAAAAAAQABADzAAAAbA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9101C1E" wp14:editId="28B0CE7D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6065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0044" id="Rectangle 67" o:spid="_x0000_s1026" style="position:absolute;margin-left:191.35pt;margin-top:12.65pt;width:35.85pt;height:15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Afl8E63wAA&#10;AAkBAAAPAAAAAAAAAAAAAAAAAGMEAABkcnMvZG93bnJldi54bWxQSwUGAAAAAAQABADzAAAAbwUA&#10;AAAA&#10;"/>
                  </w:pict>
                </mc:Fallback>
              </mc:AlternateContent>
            </w:r>
          </w:p>
          <w:p w14:paraId="2FAE1CCB" w14:textId="50DFC037" w:rsidR="00976158" w:rsidRPr="0052701F" w:rsidRDefault="00976158" w:rsidP="00976158">
            <w:pPr>
              <w:tabs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2. Špecializované zariadenie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3FEA4DAC" w14:textId="4FDE6010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11397E2" wp14:editId="0059ABB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240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C3A4" id="Rectangle 68" o:spid="_x0000_s1026" style="position:absolute;margin-left:191.05pt;margin-top:12pt;width:35.85pt;height:15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COydLl3wAA&#10;AAkBAAAPAAAAAAAAAAAAAAAAAGMEAABkcnMvZG93bnJldi54bWxQSwUGAAAAAAQABADzAAAAbwUA&#10;AAAA&#10;"/>
                  </w:pict>
                </mc:Fallback>
              </mc:AlternateContent>
            </w:r>
          </w:p>
          <w:p w14:paraId="3E5708A6" w14:textId="68EE3AA5" w:rsidR="00976158" w:rsidRPr="0052701F" w:rsidRDefault="00976158" w:rsidP="00976158">
            <w:pPr>
              <w:tabs>
                <w:tab w:val="center" w:pos="4608"/>
                <w:tab w:val="left" w:pos="502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D22DC3D" wp14:editId="2F8D133D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4605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7DF0" id="Rectangle 51" o:spid="_x0000_s1026" style="position:absolute;margin-left:334.9pt;margin-top:1.15pt;width:35.85pt;height:15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CwxrGXeAAAA&#10;CAEAAA8AAAAAAAAAAAAAAAAAYwQAAGRycy9kb3ducmV2LnhtbFBLBQYAAAAABAAEAPMAAABuBQAA&#10;AAA=&#10;"/>
                  </w:pict>
                </mc:Fallback>
              </mc:AlternateConten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3. Rehabilitačné stredisko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2701F">
              <w:rPr>
                <w:rFonts w:ascii="Arial" w:hAnsi="Arial" w:cs="Arial"/>
                <w:sz w:val="20"/>
                <w:szCs w:val="20"/>
              </w:rPr>
              <w:t>Ambulantná</w:t>
            </w:r>
          </w:p>
          <w:p w14:paraId="7F03303A" w14:textId="544E9A94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34F5E2B" wp14:editId="72BB27D3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574E7" id="Rectangle 70" o:spid="_x0000_s1026" style="position:absolute;margin-left:191.2pt;margin-top:9.95pt;width:35.85pt;height:15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P/Mb8zeAAAA&#10;CQEAAA8AAAAAAAAAAAAAAAAAYwQAAGRycy9kb3ducmV2LnhtbFBLBQYAAAAABAAEAPMAAABuBQAA&#10;AAA=&#10;"/>
                  </w:pict>
                </mc:Fallback>
              </mc:AlternateContent>
            </w:r>
          </w:p>
          <w:p w14:paraId="763BF75B" w14:textId="6A7BAF51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4.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Zariadenie podporovaného bývania                 </w:t>
            </w:r>
          </w:p>
          <w:p w14:paraId="4E667135" w14:textId="2B69361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0C28DC" w14:textId="0ED5B312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501E544" wp14:editId="3389E30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9842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83A7" id="Rectangle 28" o:spid="_x0000_s1026" style="position:absolute;margin-left:243.25pt;margin-top:7.75pt;width:193.85pt;height:2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"/>
                  </w:pict>
                </mc:Fallback>
              </mc:AlternateContent>
            </w:r>
          </w:p>
          <w:p w14:paraId="1B5BAB68" w14:textId="454F50A5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ukončenia poskytovania sociálnej služby:              </w:t>
            </w:r>
          </w:p>
          <w:p w14:paraId="64405F9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52701F" w14:paraId="00E7803B" w14:textId="77777777" w:rsidTr="0052701F">
        <w:trPr>
          <w:trHeight w:val="2395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A5C0C" w14:textId="7EF2B39B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Zákonný zástupca fyzickej osoby alebo opatrovník fyzickej osoby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 xml:space="preserve">(vypĺňa s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en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v prípade, ak má žiadateľ súdom obmedzenú spôsobilosť na právne úkony</w:t>
            </w:r>
            <w:r w:rsidRPr="0052701F">
              <w:rPr>
                <w:rFonts w:ascii="Arial" w:hAnsi="Arial" w:cs="Arial"/>
                <w:sz w:val="20"/>
                <w:szCs w:val="20"/>
              </w:rPr>
              <w:t>)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91A0683" w14:textId="25F6506B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D89D11C" wp14:editId="321181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3820</wp:posOffset>
                      </wp:positionV>
                      <wp:extent cx="3261995" cy="250825"/>
                      <wp:effectExtent l="0" t="0" r="14605" b="1587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FDDB" id="Rectangle 25" o:spid="_x0000_s1026" style="position:absolute;margin-left:100pt;margin-top:6.6pt;width:256.85pt;height:1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"/>
                  </w:pict>
                </mc:Fallback>
              </mc:AlternateContent>
            </w:r>
          </w:p>
          <w:p w14:paraId="46789460" w14:textId="7055C869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Meno a priezvisko: </w:t>
            </w:r>
          </w:p>
          <w:p w14:paraId="1AE0F6FA" w14:textId="6E012A33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E09792D" wp14:editId="2CA375F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2710</wp:posOffset>
                      </wp:positionV>
                      <wp:extent cx="3261995" cy="250825"/>
                      <wp:effectExtent l="0" t="0" r="14605" b="15875"/>
                      <wp:wrapNone/>
                      <wp:docPr id="107566019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2673" id="Rectangle 25" o:spid="_x0000_s1026" style="position:absolute;margin-left:100.75pt;margin-top:7.3pt;width:256.85pt;height:1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"/>
                  </w:pict>
                </mc:Fallback>
              </mc:AlternateContent>
            </w:r>
          </w:p>
          <w:p w14:paraId="436F8EF7" w14:textId="28ADC1FF" w:rsidR="00976158" w:rsidRPr="0052701F" w:rsidRDefault="00976158" w:rsidP="00976158">
            <w:pPr>
              <w:tabs>
                <w:tab w:val="left" w:pos="26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9CC71C6" w14:textId="6D4227C8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3737FAE" wp14:editId="6E8ECAF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5090</wp:posOffset>
                      </wp:positionV>
                      <wp:extent cx="3261995" cy="250825"/>
                      <wp:effectExtent l="0" t="0" r="14605" b="15875"/>
                      <wp:wrapNone/>
                      <wp:docPr id="27786039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1667" id="Rectangle 25" o:spid="_x0000_s1026" style="position:absolute;margin-left:100.75pt;margin-top:6.7pt;width:256.85pt;height:19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"/>
                  </w:pict>
                </mc:Fallback>
              </mc:AlternateContent>
            </w:r>
          </w:p>
          <w:p w14:paraId="1D148A2E" w14:textId="6B2B0A97" w:rsidR="00167F85" w:rsidRDefault="00976158" w:rsidP="00976158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fonický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kontakt: </w:t>
            </w:r>
          </w:p>
          <w:p w14:paraId="4EE7138F" w14:textId="10067BA1" w:rsidR="00167F85" w:rsidRDefault="00167F85" w:rsidP="00976158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0B5A80A" wp14:editId="4580088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75565</wp:posOffset>
                      </wp:positionV>
                      <wp:extent cx="3261995" cy="250825"/>
                      <wp:effectExtent l="0" t="0" r="14605" b="15875"/>
                      <wp:wrapNone/>
                      <wp:docPr id="175658703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6C7C" id="Rectangle 25" o:spid="_x0000_s1026" style="position:absolute;margin-left:100.75pt;margin-top:5.95pt;width:256.85pt;height:1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"/>
                  </w:pict>
                </mc:Fallback>
              </mc:AlternateContent>
            </w:r>
          </w:p>
          <w:p w14:paraId="11C7DFC4" w14:textId="385E2D8E" w:rsidR="00167F85" w:rsidRDefault="00167F85" w:rsidP="00167F85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3798EDCC" w14:textId="5DBFD372" w:rsidR="00167F85" w:rsidRPr="0052701F" w:rsidRDefault="00167F85" w:rsidP="00167F85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57" w:rsidRPr="0052701F" w14:paraId="70409CA5" w14:textId="77777777" w:rsidTr="0052701F">
        <w:trPr>
          <w:trHeight w:val="2395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7ACE1" w14:textId="55E5DCD9" w:rsidR="00E460C4" w:rsidRPr="00B13312" w:rsidRDefault="00E028E2" w:rsidP="00E460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tné</w:t>
            </w:r>
            <w:r w:rsidR="00E460C4" w:rsidRPr="00B13312">
              <w:rPr>
                <w:rFonts w:ascii="Arial" w:hAnsi="Arial" w:cs="Arial"/>
                <w:b/>
                <w:sz w:val="20"/>
                <w:szCs w:val="20"/>
              </w:rPr>
              <w:t xml:space="preserve"> vyhlásenie o pravdivosti a úplnosti údajov uvedených v žiadosti:</w:t>
            </w:r>
          </w:p>
          <w:p w14:paraId="1C300C15" w14:textId="77777777" w:rsidR="00E460C4" w:rsidRDefault="00E460C4" w:rsidP="00E460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EDB83" w14:textId="77777777" w:rsidR="00E460C4" w:rsidRPr="00E028E2" w:rsidRDefault="00E460C4" w:rsidP="00E0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8E2">
              <w:rPr>
                <w:rFonts w:ascii="Arial" w:hAnsi="Arial" w:cs="Arial"/>
                <w:sz w:val="20"/>
                <w:szCs w:val="20"/>
              </w:rPr>
              <w:t>Vyhlasujem, že všetky údaje v tejto žiadosti som uviedol/a podľa skutočnosti. Som si vedomý/á toho, že nepravdivé údaje by mali za následok prípadné požadovanie náhrady vzniknutej škody, eventuálne i trestné stíhanie a skončenie pobytu u poskytovateľa sociálnej služby. Vyhlasujem, že osobné údaje uvedené v tejto žiadosti, sú uvedené so súhlasom dotknutých osôb.</w:t>
            </w:r>
          </w:p>
          <w:p w14:paraId="50F7FD04" w14:textId="77777777" w:rsidR="00E460C4" w:rsidRPr="006C3E3B" w:rsidRDefault="00E460C4" w:rsidP="00E460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266C8" w14:textId="77777777" w:rsidR="00E460C4" w:rsidRDefault="00E460C4" w:rsidP="00E46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15"/>
                <w:tab w:val="center" w:pos="5177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C1F75CC" wp14:editId="2DF6C34A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53340</wp:posOffset>
                      </wp:positionV>
                      <wp:extent cx="28384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9746346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C0875" id="Rectangle 12" o:spid="_x0000_s1026" style="position:absolute;margin-left:287.85pt;margin-top:4.2pt;width:223.5pt;height:2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">
                      <w10:wrap type="through"/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EAEBFDA" wp14:editId="4103037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9055</wp:posOffset>
                      </wp:positionV>
                      <wp:extent cx="1466850" cy="342900"/>
                      <wp:effectExtent l="0" t="0" r="19050" b="19050"/>
                      <wp:wrapNone/>
                      <wp:docPr id="12729799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7083A" w14:textId="77777777" w:rsidR="00E460C4" w:rsidRDefault="00E460C4" w:rsidP="00E46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BFDA" id="Rectangle 12" o:spid="_x0000_s1027" style="position:absolute;left:0;text-align:left;margin-left:157pt;margin-top:4.65pt;width:115.5pt;height:2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gxFQIAACg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">
                      <v:textbox>
                        <w:txbxContent>
                          <w:p w14:paraId="5F27083A" w14:textId="77777777" w:rsidR="00E460C4" w:rsidRDefault="00E460C4" w:rsidP="00E460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BA883AF" wp14:editId="7AD0A4C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3340</wp:posOffset>
                      </wp:positionV>
                      <wp:extent cx="1466850" cy="342900"/>
                      <wp:effectExtent l="0" t="0" r="19050" b="19050"/>
                      <wp:wrapNone/>
                      <wp:docPr id="109642598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D8AE7" w14:textId="77777777" w:rsidR="00E460C4" w:rsidRDefault="00E460C4" w:rsidP="00E46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83AF" id="_x0000_s1028" style="position:absolute;left:0;text-align:left;margin-left:13.35pt;margin-top:4.2pt;width:115.5pt;height:2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bfFwIAACg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">
                      <v:textbox>
                        <w:txbxContent>
                          <w:p w14:paraId="256D8AE7" w14:textId="77777777" w:rsidR="00E460C4" w:rsidRDefault="00E460C4" w:rsidP="00E460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1DE8D0" w14:textId="77777777" w:rsidR="00E460C4" w:rsidRDefault="00E460C4" w:rsidP="00E460C4">
            <w:pPr>
              <w:tabs>
                <w:tab w:val="left" w:pos="708"/>
                <w:tab w:val="left" w:pos="1416"/>
                <w:tab w:val="left" w:pos="2124"/>
                <w:tab w:val="left" w:pos="2760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V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dňa</w:t>
            </w:r>
          </w:p>
          <w:p w14:paraId="25794B75" w14:textId="77777777" w:rsidR="00E460C4" w:rsidRDefault="00E460C4" w:rsidP="00E46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25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507D74" w14:textId="72436B09" w:rsidR="00E460C4" w:rsidRPr="00890C7C" w:rsidRDefault="00E460C4" w:rsidP="00E460C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90C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 vlastnoručný podpis osoby, ktorej sa má poskytovať</w:t>
            </w:r>
          </w:p>
          <w:p w14:paraId="5FE99C96" w14:textId="70F4A921" w:rsidR="00E460C4" w:rsidRPr="00890C7C" w:rsidRDefault="00E460C4" w:rsidP="00890C7C">
            <w:pPr>
              <w:shd w:val="clear" w:color="auto" w:fill="FFFFFF" w:themeFill="background1"/>
              <w:ind w:left="6871" w:hanging="6871"/>
              <w:rPr>
                <w:rFonts w:ascii="Arial" w:hAnsi="Arial" w:cs="Arial"/>
                <w:sz w:val="16"/>
                <w:szCs w:val="16"/>
              </w:rPr>
            </w:pPr>
            <w:r w:rsidRPr="00890C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890C7C">
              <w:rPr>
                <w:rFonts w:ascii="Arial" w:hAnsi="Arial" w:cs="Arial"/>
                <w:sz w:val="16"/>
                <w:szCs w:val="16"/>
              </w:rPr>
              <w:t>sociálna služba, prípadne zákonného zástupcu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alebo súdom 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ustanoveného opatrovníka *          </w:t>
            </w:r>
          </w:p>
          <w:p w14:paraId="20291158" w14:textId="77777777" w:rsidR="00E460C4" w:rsidRPr="00A46813" w:rsidRDefault="00E460C4" w:rsidP="00E460C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6B928D38" w14:textId="12298D48" w:rsidR="00791257" w:rsidRDefault="00E460C4" w:rsidP="00E460C4">
            <w:pPr>
              <w:ind w:left="209" w:hanging="2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37A7">
              <w:rPr>
                <w:rFonts w:ascii="Arial" w:hAnsi="Arial" w:cs="Arial"/>
                <w:sz w:val="16"/>
                <w:szCs w:val="16"/>
              </w:rPr>
              <w:t xml:space="preserve">ak osoba vzhľadom na svoj zdravotný stav nedokáže sama </w:t>
            </w:r>
            <w:r w:rsidR="006C3E3B">
              <w:rPr>
                <w:rFonts w:ascii="Arial" w:hAnsi="Arial" w:cs="Arial"/>
                <w:sz w:val="16"/>
                <w:szCs w:val="16"/>
              </w:rPr>
              <w:t xml:space="preserve">podať a </w:t>
            </w:r>
            <w:r w:rsidRPr="005B37A7">
              <w:rPr>
                <w:rFonts w:ascii="Arial" w:hAnsi="Arial" w:cs="Arial"/>
                <w:sz w:val="16"/>
                <w:szCs w:val="16"/>
              </w:rPr>
              <w:t>podpísať žiadosť, môže</w:t>
            </w:r>
            <w:r w:rsidR="006C3E3B">
              <w:rPr>
                <w:rFonts w:ascii="Arial" w:hAnsi="Arial" w:cs="Arial"/>
                <w:sz w:val="16"/>
                <w:szCs w:val="16"/>
              </w:rPr>
              <w:t xml:space="preserve"> v jej mene a na základe potvrdenia ošetrujúceho   lekára o zdravotnom stave podať a podpísať žiadosť aj iná osoba, ktorá doloží od lekára potvrdenie o tejto skutočnosti, </w:t>
            </w:r>
            <w:r w:rsidR="0035329A">
              <w:rPr>
                <w:rFonts w:ascii="Arial" w:hAnsi="Arial" w:cs="Arial"/>
                <w:sz w:val="16"/>
                <w:szCs w:val="16"/>
              </w:rPr>
              <w:t xml:space="preserve">prípadne </w:t>
            </w:r>
            <w:r w:rsidRPr="005B37A7">
              <w:rPr>
                <w:rFonts w:ascii="Arial" w:hAnsi="Arial" w:cs="Arial"/>
                <w:sz w:val="16"/>
                <w:szCs w:val="16"/>
              </w:rPr>
              <w:t>kópiu Generálnej plnej moci a podobne</w:t>
            </w:r>
          </w:p>
        </w:tc>
      </w:tr>
      <w:tr w:rsidR="00E028E2" w:rsidRPr="0052701F" w14:paraId="0254BAF0" w14:textId="77777777" w:rsidTr="00EC2CF3">
        <w:trPr>
          <w:trHeight w:val="1210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3964C" w14:textId="77777777" w:rsidR="00EC2CF3" w:rsidRPr="001335CC" w:rsidRDefault="00EC2CF3" w:rsidP="00EC2C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5CC">
              <w:rPr>
                <w:rFonts w:ascii="Arial" w:hAnsi="Arial" w:cs="Arial"/>
                <w:b/>
                <w:sz w:val="20"/>
                <w:szCs w:val="20"/>
              </w:rPr>
              <w:t>Spracovanie osobných údajov:</w:t>
            </w:r>
          </w:p>
          <w:p w14:paraId="2659A978" w14:textId="77777777" w:rsidR="00EC2CF3" w:rsidRPr="001335CC" w:rsidRDefault="00EC2CF3" w:rsidP="00EC2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24516D" w14:textId="69765B68" w:rsidR="00650DDB" w:rsidRPr="001335CC" w:rsidRDefault="00EC2CF3" w:rsidP="00EC2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5CC">
              <w:rPr>
                <w:rFonts w:ascii="Arial" w:hAnsi="Arial" w:cs="Arial"/>
                <w:sz w:val="20"/>
                <w:szCs w:val="20"/>
              </w:rPr>
              <w:t xml:space="preserve">Osobné údaje sú spracované v súlade so Zásadami spracúvania osobných údajov fyzických osôb v Bratislavskom samosprávnom kraji, ktoré je možné nájsť na webovom sídle Bratislavského samosprávneho kraja – https://bratislavskykraj.sk/gdpr/. </w:t>
            </w:r>
          </w:p>
        </w:tc>
      </w:tr>
      <w:tr w:rsidR="00976158" w:rsidRPr="0052701F" w14:paraId="1A70F0EC" w14:textId="77777777" w:rsidTr="00445BEE">
        <w:trPr>
          <w:trHeight w:val="1693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D8504B" w14:textId="77777777" w:rsidR="00EC2CF3" w:rsidRPr="001335CC" w:rsidRDefault="00EC2CF3" w:rsidP="00EC2C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5CC">
              <w:rPr>
                <w:rFonts w:ascii="Arial" w:hAnsi="Arial" w:cs="Arial"/>
                <w:b/>
                <w:sz w:val="20"/>
                <w:szCs w:val="20"/>
              </w:rPr>
              <w:t>POVINNÉ PRÍLOHY K ŽIADOSTI O ZABEZPEČENIE POSKYTOVANIA SOCIÁLNEJ SLUŽBY - kópie:</w:t>
            </w:r>
          </w:p>
          <w:p w14:paraId="51A999CF" w14:textId="77777777" w:rsidR="0014251C" w:rsidRPr="001335CC" w:rsidRDefault="0014251C" w:rsidP="00EC2C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C3657" w14:textId="66AEEDAC" w:rsidR="00F51354" w:rsidRPr="001335CC" w:rsidRDefault="00F51354" w:rsidP="008959E7">
            <w:pPr>
              <w:tabs>
                <w:tab w:val="left" w:pos="351"/>
                <w:tab w:val="left" w:pos="492"/>
              </w:tabs>
              <w:spacing w:line="360" w:lineRule="auto"/>
              <w:ind w:left="49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 w:rsidR="00B31476"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 xml:space="preserve">Integrovaný posudok 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vydaný </w:t>
            </w:r>
            <w:r w:rsidR="00056CC3" w:rsidRPr="001335CC">
              <w:rPr>
                <w:rFonts w:ascii="Arial" w:hAnsi="Arial" w:cs="Arial"/>
                <w:bCs/>
                <w:sz w:val="20"/>
                <w:szCs w:val="20"/>
              </w:rPr>
              <w:t>ú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radom práce, sociálnych vecí a rodiny alebo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 xml:space="preserve">Právoplatné rozhodnutie </w:t>
            </w:r>
            <w:r w:rsidR="008959E7" w:rsidRPr="001335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>o odkázanosti na sociálnu službu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="00EC2CF3" w:rsidRPr="001335CC">
              <w:rPr>
                <w:rFonts w:ascii="Arial" w:hAnsi="Arial" w:cs="Arial"/>
                <w:b/>
                <w:sz w:val="20"/>
                <w:szCs w:val="20"/>
              </w:rPr>
              <w:t>Posudok o odkázanosti na sociálnu službu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, ak bol vydaný </w:t>
            </w:r>
            <w:r w:rsidR="00056CC3" w:rsidRPr="001335CC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yšším územným celkom </w:t>
            </w:r>
          </w:p>
          <w:p w14:paraId="65A8DE9C" w14:textId="594AB990" w:rsidR="00EC2CF3" w:rsidRPr="001335CC" w:rsidRDefault="00F51354" w:rsidP="00F51354">
            <w:pPr>
              <w:spacing w:line="360" w:lineRule="auto"/>
              <w:ind w:left="49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» 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 xml:space="preserve">Generálna plná moc 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alebo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>potvrdenie ošetrujúceho lekára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(ak vzhľadom na svoj zdravotný stav osoba nedokáže sama podať  a podpísať žiadosť)  alebo </w:t>
            </w:r>
            <w:r w:rsidR="00EC2CF3" w:rsidRPr="001335CC">
              <w:rPr>
                <w:rFonts w:ascii="Arial" w:hAnsi="Arial" w:cs="Arial"/>
                <w:b/>
                <w:sz w:val="20"/>
                <w:szCs w:val="20"/>
              </w:rPr>
              <w:t>právoplatné rozhodnutie súdu o pozbavení spôsobilosti na právne úkony</w:t>
            </w:r>
            <w:r w:rsidR="00EC2CF3" w:rsidRPr="001335CC">
              <w:rPr>
                <w:rFonts w:ascii="Arial" w:hAnsi="Arial" w:cs="Arial"/>
                <w:bCs/>
                <w:sz w:val="20"/>
                <w:szCs w:val="20"/>
              </w:rPr>
              <w:t xml:space="preserve"> (u osôb pozbavených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2F2" w:rsidRPr="001335CC">
              <w:rPr>
                <w:rFonts w:ascii="Arial" w:hAnsi="Arial" w:cs="Arial"/>
                <w:bCs/>
                <w:sz w:val="20"/>
                <w:szCs w:val="20"/>
              </w:rPr>
              <w:t xml:space="preserve">spôsobilosti 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2F2" w:rsidRPr="001335CC">
              <w:rPr>
                <w:rFonts w:ascii="Arial" w:hAnsi="Arial" w:cs="Arial"/>
                <w:bCs/>
                <w:sz w:val="20"/>
                <w:szCs w:val="20"/>
              </w:rPr>
              <w:t>na právne úkony) alebo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2CF3" w:rsidRPr="001335CC">
              <w:rPr>
                <w:rFonts w:ascii="Arial" w:hAnsi="Arial" w:cs="Arial"/>
                <w:b/>
                <w:sz w:val="20"/>
                <w:szCs w:val="20"/>
              </w:rPr>
              <w:t xml:space="preserve">uznesenie súdu o ustanovení opatrovníka </w:t>
            </w:r>
            <w:r w:rsidR="00EC2CF3" w:rsidRPr="001335CC">
              <w:rPr>
                <w:rFonts w:ascii="Arial" w:hAnsi="Arial" w:cs="Arial"/>
                <w:bCs/>
                <w:sz w:val="20"/>
                <w:szCs w:val="20"/>
              </w:rPr>
              <w:t xml:space="preserve">(ak je súdom uznesenie vydané) </w:t>
            </w:r>
          </w:p>
        </w:tc>
      </w:tr>
    </w:tbl>
    <w:p w14:paraId="4967CE6E" w14:textId="0C0C2CCA" w:rsidR="00EC2CF3" w:rsidRPr="00953BD3" w:rsidRDefault="00EC2CF3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sectPr w:rsidR="00EC2CF3" w:rsidRPr="00953BD3" w:rsidSect="003C12F2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567" w:right="1134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81B7" w14:textId="77777777" w:rsidR="005E0D0E" w:rsidRDefault="005E0D0E" w:rsidP="00EF5D7A">
      <w:r>
        <w:separator/>
      </w:r>
    </w:p>
  </w:endnote>
  <w:endnote w:type="continuationSeparator" w:id="0">
    <w:p w14:paraId="11FE391E" w14:textId="77777777" w:rsidR="005E0D0E" w:rsidRDefault="005E0D0E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BF6B" w14:textId="610CD5BB" w:rsidR="00E721C8" w:rsidRDefault="00E721C8" w:rsidP="00953BD3">
    <w:pPr>
      <w:pStyle w:val="Pta"/>
      <w:ind w:right="360"/>
      <w:rPr>
        <w:rFonts w:ascii="Arial" w:hAnsi="Arial" w:cs="Arial"/>
        <w:sz w:val="22"/>
        <w:szCs w:val="22"/>
      </w:rPr>
    </w:pPr>
  </w:p>
  <w:p w14:paraId="496CBD43" w14:textId="169C2080" w:rsidR="00E721C8" w:rsidRDefault="00953BD3" w:rsidP="00953BD3">
    <w:pPr>
      <w:pStyle w:val="Pta"/>
      <w:tabs>
        <w:tab w:val="clear" w:pos="9072"/>
        <w:tab w:val="center" w:pos="4497"/>
        <w:tab w:val="right" w:pos="8994"/>
      </w:tabs>
      <w:ind w:right="360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FFB0" w14:textId="77777777" w:rsidR="005E0D0E" w:rsidRDefault="005E0D0E" w:rsidP="00EF5D7A">
      <w:r>
        <w:separator/>
      </w:r>
    </w:p>
  </w:footnote>
  <w:footnote w:type="continuationSeparator" w:id="0">
    <w:p w14:paraId="2DBBE2BC" w14:textId="77777777" w:rsidR="005E0D0E" w:rsidRDefault="005E0D0E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C694" w14:textId="0F5F0268" w:rsidR="008F576D" w:rsidRPr="008F576D" w:rsidRDefault="008F576D" w:rsidP="00953BD3">
    <w:pPr>
      <w:pStyle w:val="Hlavika"/>
      <w:tabs>
        <w:tab w:val="clear" w:pos="4536"/>
        <w:tab w:val="clear" w:pos="9072"/>
        <w:tab w:val="left" w:pos="7650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D7"/>
    <w:multiLevelType w:val="hybridMultilevel"/>
    <w:tmpl w:val="B6FA2328"/>
    <w:lvl w:ilvl="0" w:tplc="08DAFE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887"/>
    <w:multiLevelType w:val="hybridMultilevel"/>
    <w:tmpl w:val="B6FA23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4A"/>
    <w:multiLevelType w:val="hybridMultilevel"/>
    <w:tmpl w:val="54F6DBD4"/>
    <w:lvl w:ilvl="0" w:tplc="E1A897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69"/>
    <w:multiLevelType w:val="hybridMultilevel"/>
    <w:tmpl w:val="8A322392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58C"/>
    <w:multiLevelType w:val="hybridMultilevel"/>
    <w:tmpl w:val="22766FAA"/>
    <w:lvl w:ilvl="0" w:tplc="69CAF4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43253"/>
    <w:multiLevelType w:val="hybridMultilevel"/>
    <w:tmpl w:val="8E4807FE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2BBE"/>
    <w:multiLevelType w:val="hybridMultilevel"/>
    <w:tmpl w:val="C6AA24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CA4"/>
    <w:multiLevelType w:val="hybridMultilevel"/>
    <w:tmpl w:val="A790CC28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F76"/>
    <w:multiLevelType w:val="hybridMultilevel"/>
    <w:tmpl w:val="C2CA61BE"/>
    <w:lvl w:ilvl="0" w:tplc="7FDC8E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1417D"/>
    <w:multiLevelType w:val="hybridMultilevel"/>
    <w:tmpl w:val="58449C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2D1D"/>
    <w:multiLevelType w:val="hybridMultilevel"/>
    <w:tmpl w:val="E306FE5E"/>
    <w:lvl w:ilvl="0" w:tplc="6D12B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3ED3"/>
    <w:multiLevelType w:val="hybridMultilevel"/>
    <w:tmpl w:val="54F6DB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7"/>
  </w:num>
  <w:num w:numId="2" w16cid:durableId="351342527">
    <w:abstractNumId w:val="3"/>
  </w:num>
  <w:num w:numId="3" w16cid:durableId="1027222207">
    <w:abstractNumId w:val="13"/>
  </w:num>
  <w:num w:numId="4" w16cid:durableId="1962878819">
    <w:abstractNumId w:val="0"/>
  </w:num>
  <w:num w:numId="5" w16cid:durableId="601643789">
    <w:abstractNumId w:val="16"/>
  </w:num>
  <w:num w:numId="6" w16cid:durableId="2142457495">
    <w:abstractNumId w:val="12"/>
  </w:num>
  <w:num w:numId="7" w16cid:durableId="415130873">
    <w:abstractNumId w:val="1"/>
  </w:num>
  <w:num w:numId="8" w16cid:durableId="704866896">
    <w:abstractNumId w:val="4"/>
  </w:num>
  <w:num w:numId="9" w16cid:durableId="1734541760">
    <w:abstractNumId w:val="15"/>
  </w:num>
  <w:num w:numId="10" w16cid:durableId="1356081988">
    <w:abstractNumId w:val="2"/>
  </w:num>
  <w:num w:numId="11" w16cid:durableId="536818645">
    <w:abstractNumId w:val="6"/>
  </w:num>
  <w:num w:numId="12" w16cid:durableId="1002902029">
    <w:abstractNumId w:val="8"/>
  </w:num>
  <w:num w:numId="13" w16cid:durableId="1931233735">
    <w:abstractNumId w:val="5"/>
  </w:num>
  <w:num w:numId="14" w16cid:durableId="1657955793">
    <w:abstractNumId w:val="9"/>
  </w:num>
  <w:num w:numId="15" w16cid:durableId="2044091026">
    <w:abstractNumId w:val="10"/>
  </w:num>
  <w:num w:numId="16" w16cid:durableId="1712614365">
    <w:abstractNumId w:val="11"/>
  </w:num>
  <w:num w:numId="17" w16cid:durableId="1928028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12E05"/>
    <w:rsid w:val="00024ADD"/>
    <w:rsid w:val="000307CA"/>
    <w:rsid w:val="000320C8"/>
    <w:rsid w:val="000439B0"/>
    <w:rsid w:val="00045370"/>
    <w:rsid w:val="00050D39"/>
    <w:rsid w:val="00054A0F"/>
    <w:rsid w:val="00055955"/>
    <w:rsid w:val="00056CC3"/>
    <w:rsid w:val="0006707F"/>
    <w:rsid w:val="0007727D"/>
    <w:rsid w:val="00084BBF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0F6B35"/>
    <w:rsid w:val="000F6B5D"/>
    <w:rsid w:val="001001AE"/>
    <w:rsid w:val="001059A3"/>
    <w:rsid w:val="00110C00"/>
    <w:rsid w:val="0011506D"/>
    <w:rsid w:val="00117129"/>
    <w:rsid w:val="001220D4"/>
    <w:rsid w:val="001238CF"/>
    <w:rsid w:val="00127B4E"/>
    <w:rsid w:val="001335CC"/>
    <w:rsid w:val="0014251C"/>
    <w:rsid w:val="001426BF"/>
    <w:rsid w:val="001464C0"/>
    <w:rsid w:val="0014696F"/>
    <w:rsid w:val="0016000C"/>
    <w:rsid w:val="001601FC"/>
    <w:rsid w:val="0016192D"/>
    <w:rsid w:val="0016403C"/>
    <w:rsid w:val="00167F85"/>
    <w:rsid w:val="001715F8"/>
    <w:rsid w:val="0019259F"/>
    <w:rsid w:val="001968F0"/>
    <w:rsid w:val="0019714C"/>
    <w:rsid w:val="001A05F9"/>
    <w:rsid w:val="001A1FBB"/>
    <w:rsid w:val="001A405F"/>
    <w:rsid w:val="001A57C6"/>
    <w:rsid w:val="001C70C8"/>
    <w:rsid w:val="001D36DE"/>
    <w:rsid w:val="001D6168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700A8"/>
    <w:rsid w:val="0027736C"/>
    <w:rsid w:val="002A316B"/>
    <w:rsid w:val="002B347C"/>
    <w:rsid w:val="002B58DD"/>
    <w:rsid w:val="002B71D4"/>
    <w:rsid w:val="002E1A91"/>
    <w:rsid w:val="002E3D14"/>
    <w:rsid w:val="002E6201"/>
    <w:rsid w:val="002E7612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2671"/>
    <w:rsid w:val="00337624"/>
    <w:rsid w:val="0034549E"/>
    <w:rsid w:val="0035329A"/>
    <w:rsid w:val="003704AC"/>
    <w:rsid w:val="00372B60"/>
    <w:rsid w:val="003758B4"/>
    <w:rsid w:val="003866BB"/>
    <w:rsid w:val="00393630"/>
    <w:rsid w:val="003A6927"/>
    <w:rsid w:val="003A7BD9"/>
    <w:rsid w:val="003B04EE"/>
    <w:rsid w:val="003B30C3"/>
    <w:rsid w:val="003C0893"/>
    <w:rsid w:val="003C096E"/>
    <w:rsid w:val="003C12F2"/>
    <w:rsid w:val="003C3F53"/>
    <w:rsid w:val="003C4D96"/>
    <w:rsid w:val="003C54E8"/>
    <w:rsid w:val="003C7839"/>
    <w:rsid w:val="003D1872"/>
    <w:rsid w:val="003E3450"/>
    <w:rsid w:val="003F7036"/>
    <w:rsid w:val="00407003"/>
    <w:rsid w:val="00417C10"/>
    <w:rsid w:val="00421072"/>
    <w:rsid w:val="00424C26"/>
    <w:rsid w:val="004306DC"/>
    <w:rsid w:val="00444A7C"/>
    <w:rsid w:val="00445BEE"/>
    <w:rsid w:val="00450BDA"/>
    <w:rsid w:val="004519E4"/>
    <w:rsid w:val="00452E2B"/>
    <w:rsid w:val="00457522"/>
    <w:rsid w:val="004627E9"/>
    <w:rsid w:val="00464F12"/>
    <w:rsid w:val="00476D5B"/>
    <w:rsid w:val="004842EA"/>
    <w:rsid w:val="00493F76"/>
    <w:rsid w:val="004A169C"/>
    <w:rsid w:val="004B4D33"/>
    <w:rsid w:val="004C174B"/>
    <w:rsid w:val="004D345A"/>
    <w:rsid w:val="004D50C0"/>
    <w:rsid w:val="004E1374"/>
    <w:rsid w:val="004E2015"/>
    <w:rsid w:val="004E5410"/>
    <w:rsid w:val="004F13FE"/>
    <w:rsid w:val="004F3B4E"/>
    <w:rsid w:val="00503F9E"/>
    <w:rsid w:val="0050543F"/>
    <w:rsid w:val="00513EB0"/>
    <w:rsid w:val="00523EE0"/>
    <w:rsid w:val="00525EB7"/>
    <w:rsid w:val="0052701F"/>
    <w:rsid w:val="005333A6"/>
    <w:rsid w:val="00534CE7"/>
    <w:rsid w:val="0055413F"/>
    <w:rsid w:val="005644EC"/>
    <w:rsid w:val="00565D08"/>
    <w:rsid w:val="00576477"/>
    <w:rsid w:val="005773FC"/>
    <w:rsid w:val="00581E89"/>
    <w:rsid w:val="005A212F"/>
    <w:rsid w:val="005A44DC"/>
    <w:rsid w:val="005B37A7"/>
    <w:rsid w:val="005B7E15"/>
    <w:rsid w:val="005C6EBA"/>
    <w:rsid w:val="005C6EFD"/>
    <w:rsid w:val="005D0D91"/>
    <w:rsid w:val="005D563A"/>
    <w:rsid w:val="005D65D8"/>
    <w:rsid w:val="005E0D0E"/>
    <w:rsid w:val="005E4FBC"/>
    <w:rsid w:val="005E6DC8"/>
    <w:rsid w:val="005F0421"/>
    <w:rsid w:val="005F2988"/>
    <w:rsid w:val="005F2F72"/>
    <w:rsid w:val="005F4DC9"/>
    <w:rsid w:val="006122D9"/>
    <w:rsid w:val="00613EF3"/>
    <w:rsid w:val="006165AD"/>
    <w:rsid w:val="00640EBC"/>
    <w:rsid w:val="006442DC"/>
    <w:rsid w:val="00650DDB"/>
    <w:rsid w:val="006547D1"/>
    <w:rsid w:val="00655A2C"/>
    <w:rsid w:val="00656C56"/>
    <w:rsid w:val="006619C3"/>
    <w:rsid w:val="006642BB"/>
    <w:rsid w:val="00665D55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B665E"/>
    <w:rsid w:val="006C310E"/>
    <w:rsid w:val="006C3E3B"/>
    <w:rsid w:val="006C7A40"/>
    <w:rsid w:val="006D5099"/>
    <w:rsid w:val="006D5662"/>
    <w:rsid w:val="006D5B2E"/>
    <w:rsid w:val="006E7139"/>
    <w:rsid w:val="006F3207"/>
    <w:rsid w:val="006F3C29"/>
    <w:rsid w:val="00700992"/>
    <w:rsid w:val="00714FA7"/>
    <w:rsid w:val="007212A0"/>
    <w:rsid w:val="00730298"/>
    <w:rsid w:val="007336EE"/>
    <w:rsid w:val="00737FBB"/>
    <w:rsid w:val="00741530"/>
    <w:rsid w:val="00743168"/>
    <w:rsid w:val="00745633"/>
    <w:rsid w:val="00754F3E"/>
    <w:rsid w:val="00757804"/>
    <w:rsid w:val="00761707"/>
    <w:rsid w:val="00763131"/>
    <w:rsid w:val="00791257"/>
    <w:rsid w:val="00793402"/>
    <w:rsid w:val="007A7716"/>
    <w:rsid w:val="007B0726"/>
    <w:rsid w:val="007B378A"/>
    <w:rsid w:val="007B7294"/>
    <w:rsid w:val="007B759D"/>
    <w:rsid w:val="007C2D68"/>
    <w:rsid w:val="007E5AD6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0C7C"/>
    <w:rsid w:val="008925A6"/>
    <w:rsid w:val="00892F30"/>
    <w:rsid w:val="00893EF1"/>
    <w:rsid w:val="008959E7"/>
    <w:rsid w:val="008B1DB1"/>
    <w:rsid w:val="008B25BD"/>
    <w:rsid w:val="008B3356"/>
    <w:rsid w:val="008B43C0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14B3"/>
    <w:rsid w:val="00934DC3"/>
    <w:rsid w:val="00940AF3"/>
    <w:rsid w:val="009449C2"/>
    <w:rsid w:val="00950EAA"/>
    <w:rsid w:val="00953BD3"/>
    <w:rsid w:val="00955041"/>
    <w:rsid w:val="00976158"/>
    <w:rsid w:val="009834AE"/>
    <w:rsid w:val="00986361"/>
    <w:rsid w:val="00992448"/>
    <w:rsid w:val="0099690B"/>
    <w:rsid w:val="009A2B15"/>
    <w:rsid w:val="009A6648"/>
    <w:rsid w:val="009B17F8"/>
    <w:rsid w:val="009B1F8B"/>
    <w:rsid w:val="009C405B"/>
    <w:rsid w:val="009C4AA5"/>
    <w:rsid w:val="009C5433"/>
    <w:rsid w:val="009C6469"/>
    <w:rsid w:val="009D1E7B"/>
    <w:rsid w:val="009E0852"/>
    <w:rsid w:val="009F0A33"/>
    <w:rsid w:val="009F32BE"/>
    <w:rsid w:val="00A11C79"/>
    <w:rsid w:val="00A22062"/>
    <w:rsid w:val="00A35448"/>
    <w:rsid w:val="00A46813"/>
    <w:rsid w:val="00A47549"/>
    <w:rsid w:val="00A64C1D"/>
    <w:rsid w:val="00A65326"/>
    <w:rsid w:val="00A65BB9"/>
    <w:rsid w:val="00A732D1"/>
    <w:rsid w:val="00A75D02"/>
    <w:rsid w:val="00A83228"/>
    <w:rsid w:val="00A8523A"/>
    <w:rsid w:val="00A91112"/>
    <w:rsid w:val="00A941BF"/>
    <w:rsid w:val="00AA3FB0"/>
    <w:rsid w:val="00AA51FC"/>
    <w:rsid w:val="00AA7616"/>
    <w:rsid w:val="00B036E1"/>
    <w:rsid w:val="00B10759"/>
    <w:rsid w:val="00B13312"/>
    <w:rsid w:val="00B166DD"/>
    <w:rsid w:val="00B26954"/>
    <w:rsid w:val="00B31476"/>
    <w:rsid w:val="00B35AB9"/>
    <w:rsid w:val="00B40B33"/>
    <w:rsid w:val="00B41829"/>
    <w:rsid w:val="00B41A0E"/>
    <w:rsid w:val="00B44399"/>
    <w:rsid w:val="00B511F5"/>
    <w:rsid w:val="00B54262"/>
    <w:rsid w:val="00B612CC"/>
    <w:rsid w:val="00B6542E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BE2338"/>
    <w:rsid w:val="00C001AA"/>
    <w:rsid w:val="00C04F00"/>
    <w:rsid w:val="00C147F4"/>
    <w:rsid w:val="00C16AF7"/>
    <w:rsid w:val="00C36695"/>
    <w:rsid w:val="00C36783"/>
    <w:rsid w:val="00C37620"/>
    <w:rsid w:val="00C4260F"/>
    <w:rsid w:val="00C44636"/>
    <w:rsid w:val="00C44C51"/>
    <w:rsid w:val="00C6651D"/>
    <w:rsid w:val="00C72473"/>
    <w:rsid w:val="00C75CC0"/>
    <w:rsid w:val="00C8218B"/>
    <w:rsid w:val="00C864B6"/>
    <w:rsid w:val="00C8728F"/>
    <w:rsid w:val="00C92ABD"/>
    <w:rsid w:val="00C934C5"/>
    <w:rsid w:val="00CA4878"/>
    <w:rsid w:val="00CB3823"/>
    <w:rsid w:val="00CC2A9C"/>
    <w:rsid w:val="00CC3D24"/>
    <w:rsid w:val="00CD2182"/>
    <w:rsid w:val="00CE049F"/>
    <w:rsid w:val="00CE4556"/>
    <w:rsid w:val="00CE75AD"/>
    <w:rsid w:val="00D1506F"/>
    <w:rsid w:val="00D1581F"/>
    <w:rsid w:val="00D173A4"/>
    <w:rsid w:val="00D30AED"/>
    <w:rsid w:val="00D32ECE"/>
    <w:rsid w:val="00D420A4"/>
    <w:rsid w:val="00D444B4"/>
    <w:rsid w:val="00D634ED"/>
    <w:rsid w:val="00D70436"/>
    <w:rsid w:val="00D7175E"/>
    <w:rsid w:val="00D752A8"/>
    <w:rsid w:val="00D81A61"/>
    <w:rsid w:val="00D92477"/>
    <w:rsid w:val="00D94CF1"/>
    <w:rsid w:val="00D959E9"/>
    <w:rsid w:val="00DA17DF"/>
    <w:rsid w:val="00DA7711"/>
    <w:rsid w:val="00DB0C65"/>
    <w:rsid w:val="00DB7FC5"/>
    <w:rsid w:val="00DD195F"/>
    <w:rsid w:val="00DD5289"/>
    <w:rsid w:val="00E028E2"/>
    <w:rsid w:val="00E10C5C"/>
    <w:rsid w:val="00E1337D"/>
    <w:rsid w:val="00E13E00"/>
    <w:rsid w:val="00E172B0"/>
    <w:rsid w:val="00E2447F"/>
    <w:rsid w:val="00E460C4"/>
    <w:rsid w:val="00E55F64"/>
    <w:rsid w:val="00E6068B"/>
    <w:rsid w:val="00E67C44"/>
    <w:rsid w:val="00E721C8"/>
    <w:rsid w:val="00E86E7C"/>
    <w:rsid w:val="00EC2CF3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33C5F"/>
    <w:rsid w:val="00F41B60"/>
    <w:rsid w:val="00F5085F"/>
    <w:rsid w:val="00F51024"/>
    <w:rsid w:val="00F51354"/>
    <w:rsid w:val="00F63175"/>
    <w:rsid w:val="00F6467D"/>
    <w:rsid w:val="00F70AAF"/>
    <w:rsid w:val="00F86E68"/>
    <w:rsid w:val="00F87C05"/>
    <w:rsid w:val="00F938D2"/>
    <w:rsid w:val="00F9465D"/>
    <w:rsid w:val="00FA13C3"/>
    <w:rsid w:val="00FA45A1"/>
    <w:rsid w:val="00FB619A"/>
    <w:rsid w:val="00FC0C23"/>
    <w:rsid w:val="00FC2327"/>
    <w:rsid w:val="00FD5E33"/>
    <w:rsid w:val="00FD6A05"/>
    <w:rsid w:val="00FE0123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7" ma:contentTypeDescription="Umožňuje vytvoriť nový dokument." ma:contentTypeScope="" ma:versionID="ceeb31cf2a0bb1e7bf6f387fe1cbb9dc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b0b73bdb77eee67c47b606f8e17e9e7d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47981</_dlc_DocId>
    <_dlc_DocIdUrl xmlns="0014d50b-6f30-4926-8a1c-6def29c85054">
      <Url>https://vucba.sharepoint.com/sites/Dokumenty/osv/_layouts/15/DocIdRedir.aspx?ID=XMSUKZJ42ZE7-575957050-47981</Url>
      <Description>XMSUKZJ42ZE7-575957050-47981</Description>
    </_dlc_DocIdUrl>
    <lcf76f155ced4ddcb4097134ff3c332f xmlns="c8d03d53-be20-4642-a680-16f3e823d170">
      <Terms xmlns="http://schemas.microsoft.com/office/infopath/2007/PartnerControls"/>
    </lcf76f155ced4ddcb4097134ff3c332f>
    <TaxCatchAll xmlns="0014d50b-6f30-4926-8a1c-6def29c850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C9DE1-842E-44AF-BA14-A7F131AA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c8d03d53-be20-4642-a680-16f3e823d170"/>
  </ds:schemaRefs>
</ds:datastoreItem>
</file>

<file path=customXml/itemProps5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54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tina Pappová</cp:lastModifiedBy>
  <cp:revision>58</cp:revision>
  <cp:lastPrinted>2020-02-20T15:05:00Z</cp:lastPrinted>
  <dcterms:created xsi:type="dcterms:W3CDTF">2023-10-20T06:51:00Z</dcterms:created>
  <dcterms:modified xsi:type="dcterms:W3CDTF">2025-08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3705db45-d3b5-4fb0-b475-f93cd54262ac</vt:lpwstr>
  </property>
  <property fmtid="{D5CDD505-2E9C-101B-9397-08002B2CF9AE}" pid="4" name="MediaServiceImageTags">
    <vt:lpwstr/>
  </property>
</Properties>
</file>